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1B" w:rsidRDefault="000D311B" w:rsidP="000D311B">
      <w:r>
        <w:rPr>
          <w:noProof/>
        </w:rPr>
        <w:drawing>
          <wp:inline distT="0" distB="0" distL="0" distR="0">
            <wp:extent cx="6645910" cy="9219565"/>
            <wp:effectExtent l="19050" t="0" r="2540" b="0"/>
            <wp:docPr id="3" name="图片 2" descr="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4A" w:rsidRPr="000D311B" w:rsidRDefault="000D311B" w:rsidP="000D311B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4" name="图片 3" descr="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E4A" w:rsidRPr="000D311B" w:rsidSect="000D311B">
      <w:footerReference w:type="default" r:id="rId11"/>
      <w:pgSz w:w="11906" w:h="16838"/>
      <w:pgMar w:top="720" w:right="720" w:bottom="720" w:left="72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C88" w:rsidRDefault="00AD7C88" w:rsidP="00073F47">
      <w:r>
        <w:separator/>
      </w:r>
    </w:p>
  </w:endnote>
  <w:endnote w:type="continuationSeparator" w:id="1">
    <w:p w:rsidR="00AD7C88" w:rsidRDefault="00AD7C88" w:rsidP="00073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290ACC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1E786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D311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1E7865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1E786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D311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AD7C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C88" w:rsidRDefault="00AD7C88" w:rsidP="00073F47">
      <w:r>
        <w:separator/>
      </w:r>
    </w:p>
  </w:footnote>
  <w:footnote w:type="continuationSeparator" w:id="1">
    <w:p w:rsidR="00AD7C88" w:rsidRDefault="00AD7C88" w:rsidP="00073F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3F47"/>
    <w:rsid w:val="00073F47"/>
    <w:rsid w:val="000D311B"/>
    <w:rsid w:val="001E7865"/>
    <w:rsid w:val="0023686D"/>
    <w:rsid w:val="00290ACC"/>
    <w:rsid w:val="00AD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3</cp:revision>
  <dcterms:created xsi:type="dcterms:W3CDTF">2019-02-21T08:10:00Z</dcterms:created>
  <dcterms:modified xsi:type="dcterms:W3CDTF">2021-04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